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B66A" w14:textId="1F0626E2" w:rsidR="00D3185A" w:rsidRPr="00C65FB4" w:rsidRDefault="005374D6" w:rsidP="00D318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FB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92726D" wp14:editId="1ACA9521">
            <wp:simplePos x="0" y="0"/>
            <wp:positionH relativeFrom="column">
              <wp:posOffset>-26670</wp:posOffset>
            </wp:positionH>
            <wp:positionV relativeFrom="paragraph">
              <wp:posOffset>309880</wp:posOffset>
            </wp:positionV>
            <wp:extent cx="1135380" cy="1154430"/>
            <wp:effectExtent l="0" t="0" r="7620" b="762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7A20" w14:textId="6EC1E1F3" w:rsidR="00D3185A" w:rsidRPr="00C65FB4" w:rsidRDefault="005374D6" w:rsidP="00D3185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5FB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A58F05" wp14:editId="017E8D8D">
            <wp:simplePos x="0" y="0"/>
            <wp:positionH relativeFrom="margin">
              <wp:posOffset>4817745</wp:posOffset>
            </wp:positionH>
            <wp:positionV relativeFrom="margin">
              <wp:posOffset>342900</wp:posOffset>
            </wp:positionV>
            <wp:extent cx="1101725" cy="10668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2F827" w14:textId="39A5B425" w:rsidR="0044171F" w:rsidRPr="00C65FB4" w:rsidRDefault="0044171F" w:rsidP="0044171F">
      <w:pPr>
        <w:spacing w:line="276" w:lineRule="auto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66704455" w14:textId="77777777" w:rsidR="0044171F" w:rsidRPr="00C65FB4" w:rsidRDefault="0044171F" w:rsidP="0044171F">
      <w:pPr>
        <w:spacing w:line="276" w:lineRule="auto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7A8C076C" w14:textId="77777777" w:rsidR="0044171F" w:rsidRPr="00C65FB4" w:rsidRDefault="0044171F" w:rsidP="0044171F">
      <w:pPr>
        <w:spacing w:line="276" w:lineRule="auto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19EB422A" w14:textId="77777777" w:rsidR="0044171F" w:rsidRPr="00C65FB4" w:rsidRDefault="0044171F" w:rsidP="0044171F">
      <w:pPr>
        <w:spacing w:line="276" w:lineRule="auto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5A8617BF" w14:textId="6905ADD9" w:rsidR="00D3185A" w:rsidRPr="00C65FB4" w:rsidRDefault="0044171F" w:rsidP="0044171F">
      <w:pPr>
        <w:spacing w:line="276" w:lineRule="auto"/>
        <w:jc w:val="center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ПРЕСС-РЕЛИЗ</w:t>
      </w:r>
    </w:p>
    <w:p w14:paraId="318BF2B1" w14:textId="56A10C6F" w:rsidR="00D3185A" w:rsidRPr="00C65FB4" w:rsidRDefault="000F6B5F" w:rsidP="00C65F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С 27 февраля по 1 марта текущего года в конференц-зале «LIA-I» гостиницы «STARS OF ULUGBEK», г</w:t>
      </w:r>
      <w:r w:rsidRPr="00C65FB4">
        <w:rPr>
          <w:rFonts w:ascii="Arial" w:hAnsi="Arial" w:cs="Arial"/>
          <w:sz w:val="24"/>
          <w:szCs w:val="24"/>
        </w:rPr>
        <w:t>ород</w:t>
      </w:r>
      <w:r w:rsidRPr="00C65FB4">
        <w:rPr>
          <w:rFonts w:ascii="Arial" w:hAnsi="Arial" w:cs="Arial"/>
          <w:sz w:val="24"/>
          <w:szCs w:val="24"/>
          <w:lang w:val="uz-Cyrl-UZ"/>
        </w:rPr>
        <w:t xml:space="preserve"> Самарканд, Республика Узбекистан</w:t>
      </w:r>
      <w:r w:rsidR="00D3185A" w:rsidRPr="00C65FB4">
        <w:rPr>
          <w:rFonts w:ascii="Arial" w:hAnsi="Arial" w:cs="Arial"/>
          <w:sz w:val="24"/>
          <w:szCs w:val="24"/>
          <w:lang w:val="uz-Cyrl-UZ"/>
        </w:rPr>
        <w:t>:</w:t>
      </w:r>
    </w:p>
    <w:p w14:paraId="1D9BE3E0" w14:textId="5D8434F0" w:rsidR="00A51421" w:rsidRPr="00C65FB4" w:rsidRDefault="00D3185A" w:rsidP="00C65FB4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4"/>
          <w:szCs w:val="24"/>
          <w:lang w:val="uz-Cyrl-UZ"/>
        </w:rPr>
      </w:pPr>
      <w:r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>“</w:t>
      </w:r>
      <w:r w:rsidR="000F6B5F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Итоговое координационное совещание Национальных гидрометеорологических служб Центральной Азии, </w:t>
      </w:r>
      <w:r w:rsidR="00C65FB4">
        <w:rPr>
          <w:rFonts w:ascii="Arial" w:hAnsi="Arial" w:cs="Arial"/>
          <w:b w:val="0"/>
          <w:bCs w:val="0"/>
          <w:spacing w:val="15"/>
          <w:sz w:val="24"/>
          <w:szCs w:val="24"/>
        </w:rPr>
        <w:t>И</w:t>
      </w:r>
      <w:r w:rsidR="00C65FB4" w:rsidRPr="00C65FB4">
        <w:rPr>
          <w:rFonts w:ascii="Arial" w:hAnsi="Arial" w:cs="Arial"/>
          <w:b w:val="0"/>
          <w:bCs w:val="0"/>
          <w:spacing w:val="15"/>
          <w:sz w:val="24"/>
          <w:szCs w:val="24"/>
        </w:rPr>
        <w:t xml:space="preserve">сполнительный комитет международного фонда спасения </w:t>
      </w:r>
      <w:r w:rsidR="00C65FB4">
        <w:rPr>
          <w:rFonts w:ascii="Arial" w:hAnsi="Arial" w:cs="Arial"/>
          <w:b w:val="0"/>
          <w:bCs w:val="0"/>
          <w:spacing w:val="15"/>
          <w:sz w:val="24"/>
          <w:szCs w:val="24"/>
        </w:rPr>
        <w:t>А</w:t>
      </w:r>
      <w:r w:rsidR="00C65FB4" w:rsidRPr="00C65FB4">
        <w:rPr>
          <w:rFonts w:ascii="Arial" w:hAnsi="Arial" w:cs="Arial"/>
          <w:b w:val="0"/>
          <w:bCs w:val="0"/>
          <w:spacing w:val="15"/>
          <w:sz w:val="24"/>
          <w:szCs w:val="24"/>
        </w:rPr>
        <w:t xml:space="preserve">рала </w:t>
      </w:r>
      <w:r w:rsidR="00A51421" w:rsidRPr="00C65FB4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Регионального Центра Гидрологии</w:t>
      </w:r>
      <w:r w:rsidR="00A51421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 </w:t>
      </w:r>
      <w:r w:rsidR="000F6B5F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Регионального </w:t>
      </w:r>
      <w:r w:rsidR="00A51421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>центра</w:t>
      </w:r>
      <w:r w:rsidR="00A51421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 </w:t>
      </w:r>
      <w:r w:rsidR="000F6B5F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>гидрологи</w:t>
      </w:r>
      <w:r w:rsidR="00A51421" w:rsidRPr="00C65FB4">
        <w:rPr>
          <w:rFonts w:ascii="Arial" w:hAnsi="Arial" w:cs="Arial"/>
          <w:b w:val="0"/>
          <w:bCs w:val="0"/>
          <w:sz w:val="24"/>
          <w:szCs w:val="24"/>
        </w:rPr>
        <w:t>и</w:t>
      </w:r>
      <w:r w:rsidR="000F6B5F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 и компетентных руководителей КОМПОНЕНТА ПРОЕКТОВ ГУП/ПКП И МОДЕРНИЗАЦИЯ ГИДРОМЕТРОЛОГИЧЕСКИХ СЛУЖБ В ЦЕНТРАЛЬНОЙ АЗИИ проект состоялся.</w:t>
      </w:r>
      <w:r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 xml:space="preserve"> </w:t>
      </w:r>
      <w:r w:rsidR="000F6B5F" w:rsidRPr="00C65FB4">
        <w:rPr>
          <w:rFonts w:ascii="Arial" w:hAnsi="Arial" w:cs="Arial"/>
          <w:b w:val="0"/>
          <w:bCs w:val="0"/>
          <w:sz w:val="24"/>
          <w:szCs w:val="24"/>
          <w:lang w:val="uz-Cyrl-UZ"/>
        </w:rPr>
        <w:t>Мероприятие прошло при поддержке Всемирного банка, а также Узгидромета и стало завершающим заседанием проекта по модернизации системы мониторинга Всемирного банка и внедрению современных инновационных технологий для улучшения метеорологического обслуживания всех заинтересованных пользователей в нашем регионе.</w:t>
      </w:r>
    </w:p>
    <w:p w14:paraId="12850E4B" w14:textId="5F2B485E" w:rsidR="00D3185A" w:rsidRPr="00C65FB4" w:rsidRDefault="00DF0D9C" w:rsidP="00D25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Следует сказать, что в соответствии с региональным планом мероприятий компонента А</w:t>
      </w:r>
      <w:r w:rsidR="00D25C2B" w:rsidRPr="00C65FB4">
        <w:rPr>
          <w:rFonts w:ascii="Arial" w:hAnsi="Arial" w:cs="Arial"/>
          <w:sz w:val="24"/>
          <w:szCs w:val="24"/>
        </w:rPr>
        <w:t>,</w:t>
      </w:r>
      <w:r w:rsidRPr="00C65FB4">
        <w:rPr>
          <w:rFonts w:ascii="Arial" w:hAnsi="Arial" w:cs="Arial"/>
          <w:sz w:val="24"/>
          <w:szCs w:val="24"/>
          <w:lang w:val="uz-Cyrl-UZ"/>
        </w:rPr>
        <w:t>В, С проекта модернизации гидрометеорологических служб Центральной Азии были проведены обучающие мероприятия для ИТ-специалистов и специалистов-синоптиков, готовящих прогнозы погоды по технологиям COSMO CA, сообщал ранее «Узгидроме</w:t>
      </w:r>
      <w:r w:rsidR="00C65FB4">
        <w:rPr>
          <w:rFonts w:ascii="Arial" w:hAnsi="Arial" w:cs="Arial"/>
          <w:sz w:val="24"/>
          <w:szCs w:val="24"/>
          <w:lang w:val="uz-Cyrl-UZ"/>
        </w:rPr>
        <w:t>т</w:t>
      </w:r>
      <w:r w:rsidRPr="00C65FB4">
        <w:rPr>
          <w:rFonts w:ascii="Arial" w:hAnsi="Arial" w:cs="Arial"/>
          <w:sz w:val="24"/>
          <w:szCs w:val="24"/>
          <w:lang w:val="uz-Cyrl-UZ"/>
        </w:rPr>
        <w:t>».</w:t>
      </w:r>
      <w:r w:rsidR="00D3185A" w:rsidRPr="00C65FB4">
        <w:rPr>
          <w:rFonts w:ascii="Arial" w:hAnsi="Arial" w:cs="Arial"/>
          <w:sz w:val="24"/>
          <w:szCs w:val="24"/>
          <w:lang w:val="uz-Cyrl-UZ"/>
        </w:rPr>
        <w:t xml:space="preserve">. </w:t>
      </w:r>
      <w:r w:rsidRPr="00C65FB4">
        <w:rPr>
          <w:rFonts w:ascii="Arial" w:hAnsi="Arial" w:cs="Arial"/>
          <w:sz w:val="24"/>
          <w:szCs w:val="24"/>
          <w:lang w:val="uz-Cyrl-UZ"/>
        </w:rPr>
        <w:t>Там был собран ряд групп экспертов из Казахстана, Туркменистана, Таджикистана и Кыргызстана</w:t>
      </w:r>
      <w:r w:rsidR="005C59F5" w:rsidRPr="00C65FB4">
        <w:rPr>
          <w:rFonts w:ascii="Arial" w:hAnsi="Arial" w:cs="Arial"/>
          <w:sz w:val="24"/>
          <w:szCs w:val="24"/>
          <w:lang w:val="uz-Cyrl-UZ"/>
        </w:rPr>
        <w:t>.</w:t>
      </w:r>
    </w:p>
    <w:p w14:paraId="15821868" w14:textId="1BD3052A" w:rsidR="00D3185A" w:rsidRPr="00C65FB4" w:rsidRDefault="00DF0D9C" w:rsidP="00D318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На данном мероприятии специалисты гидрометеорологических служб Центральной Азии обменялись опытом использования модели COSMO, современного состояния цифровых систем прогноза погоды в мире, системы краткосрочного цифрового прогнозирования COSMO и др.</w:t>
      </w:r>
    </w:p>
    <w:p w14:paraId="01D30754" w14:textId="1C4BBE50" w:rsidR="00D3185A" w:rsidRPr="00C65FB4" w:rsidRDefault="00DF0D9C" w:rsidP="00DF0D9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Обсуждались развитие технологии COSMO-CА и деятельность, связанная с сотрудничеством с проектом по прогнозированию очень опасной погоды для Центральной Азии</w:t>
      </w:r>
      <w:r w:rsidRPr="00C65FB4">
        <w:rPr>
          <w:rFonts w:ascii="Arial" w:hAnsi="Arial" w:cs="Arial"/>
          <w:sz w:val="24"/>
          <w:szCs w:val="24"/>
        </w:rPr>
        <w:t xml:space="preserve"> </w:t>
      </w:r>
      <w:r w:rsidRPr="00C65FB4">
        <w:rPr>
          <w:rFonts w:ascii="Arial" w:hAnsi="Arial" w:cs="Arial"/>
          <w:sz w:val="24"/>
          <w:szCs w:val="24"/>
          <w:lang w:val="uz-Cyrl-UZ"/>
        </w:rPr>
        <w:t>(SWFDP-CA).</w:t>
      </w:r>
    </w:p>
    <w:p w14:paraId="7EF9EA12" w14:textId="19176FCC" w:rsidR="00950D40" w:rsidRPr="00C65FB4" w:rsidRDefault="00DF0D9C" w:rsidP="00D318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  <w:r w:rsidRPr="00C65FB4">
        <w:rPr>
          <w:rFonts w:ascii="Arial" w:hAnsi="Arial" w:cs="Arial"/>
          <w:sz w:val="24"/>
          <w:szCs w:val="24"/>
          <w:lang w:val="uz-Cyrl-UZ"/>
        </w:rPr>
        <w:t>С учетом сложившейся ситуации в мире и того факта, что «Узгидромет» является Региональным специализированным метеорологическим центром Международной метеорологической организации, местом проведения мероприятия был выбран город Самарканд.</w:t>
      </w:r>
    </w:p>
    <w:p w14:paraId="67033797" w14:textId="77777777" w:rsidR="003952A0" w:rsidRPr="00C65FB4" w:rsidRDefault="003952A0" w:rsidP="00D318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</w:p>
    <w:sectPr w:rsidR="003952A0" w:rsidRPr="00C65FB4" w:rsidSect="00D31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40"/>
    <w:rsid w:val="000F6B5F"/>
    <w:rsid w:val="003952A0"/>
    <w:rsid w:val="0044171F"/>
    <w:rsid w:val="004C10D6"/>
    <w:rsid w:val="005374D6"/>
    <w:rsid w:val="005C59F5"/>
    <w:rsid w:val="00950D40"/>
    <w:rsid w:val="00A51421"/>
    <w:rsid w:val="00C65FB4"/>
    <w:rsid w:val="00D25C2B"/>
    <w:rsid w:val="00D3185A"/>
    <w:rsid w:val="00DC0988"/>
    <w:rsid w:val="00D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60C3"/>
  <w15:chartTrackingRefBased/>
  <w15:docId w15:val="{0E2B6020-6AD9-4F26-A62D-63E675F7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514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2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52A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A514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74C9-80E8-486E-B24C-63CFD76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27T10:08:00Z</dcterms:created>
  <dcterms:modified xsi:type="dcterms:W3CDTF">2023-02-28T05:40:00Z</dcterms:modified>
</cp:coreProperties>
</file>